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A666A">
        <w:rPr>
          <w:rFonts w:ascii="Times New Roman" w:hAnsi="Times New Roman" w:cs="Times New Roman"/>
          <w:b/>
          <w:sz w:val="24"/>
          <w:szCs w:val="24"/>
        </w:rPr>
        <w:t>1</w:t>
      </w:r>
      <w:r w:rsidR="008834C9">
        <w:rPr>
          <w:rFonts w:ascii="Times New Roman" w:hAnsi="Times New Roman" w:cs="Times New Roman"/>
          <w:b/>
          <w:sz w:val="24"/>
          <w:szCs w:val="24"/>
        </w:rPr>
        <w:t>5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4"/>
        <w:gridCol w:w="634"/>
        <w:gridCol w:w="2022"/>
        <w:gridCol w:w="1980"/>
        <w:gridCol w:w="1845"/>
        <w:gridCol w:w="3829"/>
        <w:gridCol w:w="2832"/>
        <w:gridCol w:w="2553"/>
      </w:tblGrid>
      <w:tr w:rsidR="00A63802" w:rsidRPr="00001ADC" w:rsidTr="00BF1C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A2577E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01ADC" w:rsidRDefault="00960443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01ADC" w:rsidRPr="00001ADC" w:rsidTr="00BF1C3B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Повторение по теме Абсолютизм в Европ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1C3B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001ADC">
              <w:rPr>
                <w:rFonts w:ascii="Times New Roman" w:hAnsi="Times New Roman" w:cs="Times New Roman"/>
                <w:szCs w:val="24"/>
              </w:rPr>
              <w:t xml:space="preserve">Учебник параграф 3 </w:t>
            </w:r>
            <w:proofErr w:type="spellStart"/>
            <w:r w:rsidRPr="00001ADC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  <w:r w:rsidRPr="00001ADC">
              <w:rPr>
                <w:rFonts w:ascii="Times New Roman" w:hAnsi="Times New Roman" w:cs="Times New Roman"/>
                <w:szCs w:val="24"/>
              </w:rPr>
              <w:t xml:space="preserve"> на тему: 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001ADC">
              <w:rPr>
                <w:rFonts w:ascii="Times New Roman" w:hAnsi="Times New Roman" w:cs="Times New Roman"/>
                <w:szCs w:val="24"/>
              </w:rPr>
              <w:t>«Людовик 14»</w:t>
            </w:r>
          </w:p>
          <w:p w:rsidR="00001ADC" w:rsidRPr="00001ADC" w:rsidRDefault="005B5997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" w:history="1">
              <w:r w:rsidR="00001ADC"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fourok.ru/urokprezentaciya-po-istorii-na-temu-franciya-v-zenite-moguschestva-292054.html</w:t>
              </w:r>
            </w:hyperlink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1ADC" w:rsidRPr="00001ADC" w:rsidRDefault="005B5997" w:rsidP="00001AD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6" w:history="1">
              <w:r w:rsidR="00001ADC"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NAbmOS35Hcg</w:t>
              </w:r>
            </w:hyperlink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3 вопросы </w:t>
            </w:r>
            <w:proofErr w:type="gram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стр. 354 письменн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18.05 </w:t>
            </w:r>
            <w:proofErr w:type="spellStart"/>
            <w:r w:rsidRPr="0000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00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001ADC" w:rsidRPr="00001ADC" w:rsidTr="00BF1C3B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BF1C3B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Параграф 63,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стр.202-205,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упр. 369-37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Параграф 63, упр.37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8.05. (89208463428 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ADC" w:rsidRPr="00001ADC" w:rsidTr="00BF1C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F1C3B">
              <w:rPr>
                <w:rFonts w:ascii="Times New Roman" w:hAnsi="Times New Roman" w:cs="Times New Roman"/>
                <w:szCs w:val="24"/>
              </w:rPr>
              <w:t>Самопод-готовка</w:t>
            </w:r>
            <w:proofErr w:type="spellEnd"/>
            <w:proofErr w:type="gramEnd"/>
          </w:p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1C3B">
              <w:rPr>
                <w:rFonts w:ascii="Times New Roman" w:hAnsi="Times New Roman" w:cs="Times New Roman"/>
                <w:szCs w:val="24"/>
              </w:rPr>
              <w:t>Видеоуроки</w:t>
            </w:r>
            <w:proofErr w:type="spellEnd"/>
            <w:r w:rsidRPr="00BF1C3B">
              <w:rPr>
                <w:rFonts w:ascii="Times New Roman" w:hAnsi="Times New Roman" w:cs="Times New Roman"/>
                <w:szCs w:val="24"/>
              </w:rPr>
              <w:t>.</w:t>
            </w:r>
          </w:p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01ADC">
              <w:rPr>
                <w:rFonts w:ascii="Times New Roman" w:hAnsi="Times New Roman" w:cs="Times New Roman"/>
                <w:sz w:val="20"/>
                <w:szCs w:val="24"/>
              </w:rPr>
              <w:t>Учебник §49 (Индия, Китай, Япония)</w:t>
            </w:r>
          </w:p>
          <w:p w:rsidR="00001ADC" w:rsidRPr="00001ADC" w:rsidRDefault="005B5997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" w:history="1">
              <w:r w:rsidR="00001ADC"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sCGmzC3gjj0</w:t>
              </w:r>
            </w:hyperlink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01ADC">
              <w:rPr>
                <w:rFonts w:ascii="Times New Roman" w:hAnsi="Times New Roman" w:cs="Times New Roman"/>
                <w:sz w:val="20"/>
                <w:szCs w:val="24"/>
              </w:rPr>
              <w:t xml:space="preserve"> Индия </w:t>
            </w:r>
            <w:hyperlink r:id="rId8" w:history="1">
              <w:r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iV0y847RfI8</w:t>
              </w:r>
            </w:hyperlink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01ADC">
              <w:rPr>
                <w:rFonts w:ascii="Times New Roman" w:hAnsi="Times New Roman" w:cs="Times New Roman"/>
                <w:sz w:val="20"/>
                <w:szCs w:val="24"/>
              </w:rPr>
              <w:t xml:space="preserve">Китай </w:t>
            </w:r>
            <w:hyperlink r:id="rId9" w:history="1">
              <w:r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ldKKx8ojDoU</w:t>
              </w:r>
            </w:hyperlink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01ADC">
              <w:rPr>
                <w:rFonts w:ascii="Times New Roman" w:hAnsi="Times New Roman" w:cs="Times New Roman"/>
                <w:sz w:val="20"/>
                <w:szCs w:val="24"/>
              </w:rPr>
              <w:t xml:space="preserve">Япония </w:t>
            </w:r>
            <w:hyperlink r:id="rId10" w:history="1">
              <w:r w:rsidRPr="00001AD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IwXOTrTVI-0</w:t>
              </w:r>
            </w:hyperlink>
            <w:bookmarkStart w:id="0" w:name="_GoBack"/>
            <w:bookmarkEnd w:id="0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краткую письменную характеристику стран: 1. ГП, природа 2. Население 3. Хозяйственная деятельность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001AD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001ADC" w:rsidRPr="00001ADC" w:rsidTr="00BF1C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ек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BF1C3B">
              <w:rPr>
                <w:rFonts w:ascii="Times New Roman" w:hAnsi="Times New Roman" w:cs="Times New Roman"/>
                <w:szCs w:val="24"/>
              </w:rPr>
              <w:t>Самостоятельная работ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Рабочая тетрадь с.136-139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се обо мн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01ADC">
              <w:rPr>
                <w:rFonts w:ascii="Times New Roman" w:hAnsi="Times New Roman" w:cs="Times New Roman"/>
                <w:szCs w:val="24"/>
              </w:rPr>
              <w:t>Вотсап</w:t>
            </w:r>
            <w:proofErr w:type="spellEnd"/>
            <w:r w:rsidRPr="00001ADC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001ADC">
              <w:rPr>
                <w:rFonts w:ascii="Times New Roman" w:hAnsi="Times New Roman" w:cs="Times New Roman"/>
                <w:szCs w:val="24"/>
              </w:rPr>
              <w:t>89532782877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001ADC">
              <w:rPr>
                <w:rFonts w:ascii="Times New Roman" w:hAnsi="Times New Roman" w:cs="Times New Roman"/>
                <w:szCs w:val="24"/>
              </w:rPr>
              <w:t xml:space="preserve"> Страница в </w:t>
            </w:r>
            <w:proofErr w:type="spellStart"/>
            <w:r w:rsidRPr="00001ADC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</w:p>
          <w:p w:rsidR="00001ADC" w:rsidRPr="00001ADC" w:rsidRDefault="005B5997" w:rsidP="00001ADC">
            <w:pPr>
              <w:rPr>
                <w:rFonts w:ascii="Times New Roman" w:hAnsi="Times New Roman" w:cs="Times New Roman"/>
                <w:szCs w:val="24"/>
              </w:rPr>
            </w:pPr>
            <w:hyperlink r:id="rId11" w:tgtFrame="_blank" w:history="1">
              <w:r w:rsidR="00001ADC" w:rsidRPr="00001ADC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vk.com</w:t>
              </w:r>
            </w:hyperlink>
            <w:r w:rsidR="00001ADC" w:rsidRPr="00001ADC">
              <w:rPr>
                <w:rFonts w:ascii="Times New Roman" w:hAnsi="Times New Roman" w:cs="Times New Roman"/>
                <w:szCs w:val="24"/>
              </w:rPr>
              <w:t>›</w:t>
            </w:r>
            <w:hyperlink r:id="rId12" w:tgtFrame="_blank" w:history="1">
              <w:r w:rsidR="00001ADC" w:rsidRPr="00001ADC">
                <w:rPr>
                  <w:rStyle w:val="a4"/>
                  <w:rFonts w:ascii="Times New Roman" w:hAnsi="Times New Roman" w:cs="Times New Roman"/>
                  <w:szCs w:val="24"/>
                </w:rPr>
                <w:t>id561561806</w:t>
              </w:r>
            </w:hyperlink>
          </w:p>
        </w:tc>
      </w:tr>
      <w:tr w:rsidR="00001ADC" w:rsidRPr="00001ADC" w:rsidTr="00BF1C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BF1C3B">
              <w:rPr>
                <w:rFonts w:ascii="Times New Roman" w:hAnsi="Times New Roman" w:cs="Times New Roman"/>
                <w:szCs w:val="24"/>
              </w:rPr>
              <w:t>К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ИК-1,В-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r w:rsidRPr="00001ADC">
              <w:rPr>
                <w:rFonts w:ascii="Times New Roman" w:hAnsi="Times New Roman" w:cs="Times New Roman"/>
                <w:szCs w:val="24"/>
              </w:rPr>
              <w:t>Контроль выполнения учителем 15.05(</w:t>
            </w:r>
            <w:proofErr w:type="spellStart"/>
            <w:r w:rsidRPr="00001ADC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001ADC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001ADC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001ADC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001ADC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001ADC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01ADC" w:rsidRPr="00001ADC" w:rsidTr="00BF1C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«Рапсодия в стиле блюз» </w:t>
            </w:r>
            <w:r w:rsidRPr="00001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. Гершвина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BF1C3B" w:rsidRDefault="00001ADC" w:rsidP="00001AD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1C3B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  <w:r w:rsidRPr="00BF1C3B">
              <w:rPr>
                <w:rFonts w:ascii="Times New Roman" w:hAnsi="Times New Roman" w:cs="Times New Roman"/>
                <w:szCs w:val="24"/>
              </w:rPr>
              <w:t>, презентац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5B5997" w:rsidP="00001A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001ADC" w:rsidRPr="00001A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tBp/4jZpvQFEK</w:t>
              </w:r>
            </w:hyperlink>
            <w:r w:rsidR="00001ADC" w:rsidRPr="00001A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2.Ознакомиться с презентацией и выполнить задания в тетрадке, которые даны в презентаци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15.05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01ADC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001ADC" w:rsidRPr="00001ADC" w:rsidRDefault="00001ADC" w:rsidP="0000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00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16012" w:rsidRDefault="00716012" w:rsidP="00BA518D"/>
    <w:sectPr w:rsidR="00716012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C4102"/>
    <w:rsid w:val="002E4941"/>
    <w:rsid w:val="002E55D3"/>
    <w:rsid w:val="002E7867"/>
    <w:rsid w:val="00313ADB"/>
    <w:rsid w:val="0035307E"/>
    <w:rsid w:val="003548EB"/>
    <w:rsid w:val="00374A43"/>
    <w:rsid w:val="00382276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2CE1"/>
    <w:rsid w:val="00755363"/>
    <w:rsid w:val="00756B66"/>
    <w:rsid w:val="007A6594"/>
    <w:rsid w:val="007C0599"/>
    <w:rsid w:val="007C527D"/>
    <w:rsid w:val="007F7EE8"/>
    <w:rsid w:val="00806497"/>
    <w:rsid w:val="008400A4"/>
    <w:rsid w:val="00875043"/>
    <w:rsid w:val="008834C9"/>
    <w:rsid w:val="008B3441"/>
    <w:rsid w:val="00914527"/>
    <w:rsid w:val="009300D4"/>
    <w:rsid w:val="00952F4B"/>
    <w:rsid w:val="00960443"/>
    <w:rsid w:val="009928F6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3802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569F1"/>
    <w:rsid w:val="00B72369"/>
    <w:rsid w:val="00B81582"/>
    <w:rsid w:val="00B8244E"/>
    <w:rsid w:val="00BA2196"/>
    <w:rsid w:val="00BA518D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3621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0y847RfI8" TargetMode="External"/><Relationship Id="rId13" Type="http://schemas.openxmlformats.org/officeDocument/2006/relationships/hyperlink" Target="https://cloud.mail.ru/public/3tBp/4jZpvQFE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CGmzC3gjj0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AbmOS35Hcg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infourok.ru/urokprezentaciya-po-istorii-na-temu-franciya-v-zenite-moguschestva-292054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wXOTrTVI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dKKx8ojDo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5</cp:revision>
  <dcterms:created xsi:type="dcterms:W3CDTF">2020-05-13T09:22:00Z</dcterms:created>
  <dcterms:modified xsi:type="dcterms:W3CDTF">2020-05-14T07:56:00Z</dcterms:modified>
</cp:coreProperties>
</file>